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FC63" w14:textId="33FE1AD8" w:rsidR="00E07807" w:rsidRDefault="0045774A" w:rsidP="00C437E5">
      <w:pPr>
        <w:spacing w:before="240"/>
        <w:rPr>
          <w:rStyle w:val="Emphasis"/>
        </w:rPr>
      </w:pPr>
      <w:r>
        <w:rPr>
          <w:rStyle w:val="Emphasis"/>
        </w:rPr>
        <w:t>MEETING AGENDA</w:t>
      </w:r>
    </w:p>
    <w:p w14:paraId="5419E1C8" w14:textId="18A8104D" w:rsidR="00FC180D" w:rsidRPr="0076547C" w:rsidRDefault="00FC180D" w:rsidP="00C31A85">
      <w:pPr>
        <w:pStyle w:val="Heading1"/>
      </w:pPr>
      <w:r w:rsidRPr="0076547C">
        <w:t xml:space="preserve">Welcome </w:t>
      </w:r>
      <w:r w:rsidRPr="00D82A35">
        <w:rPr>
          <w:b w:val="0"/>
          <w:bCs/>
        </w:rPr>
        <w:t>– Amy Harvell – discuss how Teams works.</w:t>
      </w:r>
      <w:r w:rsidRPr="0076547C">
        <w:t xml:space="preserve"> </w:t>
      </w:r>
    </w:p>
    <w:p w14:paraId="1379FF5F" w14:textId="77777777" w:rsidR="0076547C" w:rsidRDefault="0076547C" w:rsidP="00C31A85">
      <w:pPr>
        <w:pStyle w:val="Heading1"/>
      </w:pPr>
      <w:r>
        <w:t>General Goals:</w:t>
      </w:r>
    </w:p>
    <w:p w14:paraId="4A4688F2" w14:textId="77777777" w:rsidR="0076547C" w:rsidRDefault="0076547C" w:rsidP="00C31A85">
      <w:pPr>
        <w:pStyle w:val="Heading2"/>
      </w:pPr>
      <w:r>
        <w:t>Determine an item/document to produce that would help the membership.</w:t>
      </w:r>
    </w:p>
    <w:p w14:paraId="0F0096EA" w14:textId="77777777" w:rsidR="0076547C" w:rsidRDefault="0076547C" w:rsidP="00C31A85">
      <w:pPr>
        <w:pStyle w:val="Heading2"/>
      </w:pPr>
      <w:r>
        <w:t>Determine a group presentation for the 2023 Conference.</w:t>
      </w:r>
    </w:p>
    <w:p w14:paraId="34F8C75F" w14:textId="77777777" w:rsidR="0076547C" w:rsidRPr="005B04F8" w:rsidRDefault="0076547C" w:rsidP="00C31A85">
      <w:pPr>
        <w:pStyle w:val="Heading2"/>
      </w:pPr>
      <w:r>
        <w:t>Provide r</w:t>
      </w:r>
      <w:r w:rsidRPr="005B04F8">
        <w:t>eady-to-use documents, Fact Sheets (1-2 pages), and webinars/videos.</w:t>
      </w:r>
    </w:p>
    <w:p w14:paraId="3530D365" w14:textId="1E3A33ED" w:rsidR="00E07807" w:rsidRDefault="00FC180D" w:rsidP="00C31A85">
      <w:pPr>
        <w:pStyle w:val="Heading1"/>
        <w:rPr>
          <w:rStyle w:val="Emphasis"/>
          <w:b/>
          <w:bCs/>
          <w:u w:val="none"/>
        </w:rPr>
      </w:pPr>
      <w:r>
        <w:rPr>
          <w:rStyle w:val="Emphasis"/>
          <w:b/>
          <w:bCs/>
          <w:u w:val="none"/>
        </w:rPr>
        <w:t>2022 Review</w:t>
      </w:r>
      <w:r w:rsidR="0076547C">
        <w:rPr>
          <w:rStyle w:val="Emphasis"/>
          <w:b/>
          <w:bCs/>
          <w:u w:val="none"/>
        </w:rPr>
        <w:t>:</w:t>
      </w:r>
    </w:p>
    <w:p w14:paraId="4474EDE7" w14:textId="77777777" w:rsidR="00616BA8" w:rsidRPr="00A2401C" w:rsidRDefault="00616BA8" w:rsidP="00C31A85">
      <w:pPr>
        <w:pStyle w:val="Heading2"/>
        <w:numPr>
          <w:ilvl w:val="0"/>
          <w:numId w:val="39"/>
        </w:numPr>
        <w:ind w:left="720"/>
      </w:pPr>
      <w:r>
        <w:t>Completed</w:t>
      </w:r>
    </w:p>
    <w:p w14:paraId="54D77E2D" w14:textId="77777777" w:rsidR="00616BA8" w:rsidRPr="00A2401C" w:rsidRDefault="00616BA8" w:rsidP="00C31A85">
      <w:pPr>
        <w:pStyle w:val="Heading3"/>
        <w:contextualSpacing w:val="0"/>
      </w:pPr>
      <w:r w:rsidRPr="00A2401C">
        <w:t>MS4GP Session – Public Notice and Notice of Intent Submission</w:t>
      </w:r>
      <w:r>
        <w:t xml:space="preserve"> with </w:t>
      </w:r>
      <w:r w:rsidRPr="00A2401C">
        <w:t xml:space="preserve">Staci Goodwin </w:t>
      </w:r>
      <w:r>
        <w:t>participated. We had 81 registrations and 51 attendees (21 non-members).</w:t>
      </w:r>
    </w:p>
    <w:p w14:paraId="6333E092" w14:textId="77A929FB" w:rsidR="00616BA8" w:rsidRDefault="00616BA8" w:rsidP="00C31A85">
      <w:pPr>
        <w:pStyle w:val="Heading3"/>
        <w:contextualSpacing w:val="0"/>
      </w:pPr>
      <w:r w:rsidRPr="005252BC">
        <w:t>MCM 1 and 2 –</w:t>
      </w:r>
      <w:r>
        <w:t xml:space="preserve"> </w:t>
      </w:r>
      <w:r w:rsidRPr="005252BC">
        <w:t>Help Sheet</w:t>
      </w:r>
      <w:r>
        <w:t xml:space="preserve"> that provides options for identifying three community-wide SW quality issues – list of current municipal programs that would qualify. Released on 5/10.</w:t>
      </w:r>
    </w:p>
    <w:p w14:paraId="2FBC87C8" w14:textId="46EA3ABF" w:rsidR="00715EF4" w:rsidRDefault="00715EF4" w:rsidP="00C31A85">
      <w:pPr>
        <w:pStyle w:val="Heading2"/>
      </w:pPr>
      <w:r>
        <w:t>In progress</w:t>
      </w:r>
    </w:p>
    <w:p w14:paraId="4FF248BB" w14:textId="77777777" w:rsidR="003450EB" w:rsidRDefault="003450EB" w:rsidP="00C31A85">
      <w:pPr>
        <w:pStyle w:val="Heading3"/>
        <w:numPr>
          <w:ilvl w:val="0"/>
          <w:numId w:val="41"/>
        </w:numPr>
        <w:ind w:left="1080"/>
        <w:contextualSpacing w:val="0"/>
      </w:pPr>
      <w:r>
        <w:t>W</w:t>
      </w:r>
      <w:r w:rsidR="00715EF4">
        <w:t>ebsite</w:t>
      </w:r>
      <w:r w:rsidR="00271BFE" w:rsidRPr="00271BFE">
        <w:t xml:space="preserve"> </w:t>
      </w:r>
      <w:r>
        <w:t>Committee</w:t>
      </w:r>
    </w:p>
    <w:p w14:paraId="22DC97F7" w14:textId="6918CDB9" w:rsidR="00715EF4" w:rsidRDefault="00271BFE" w:rsidP="003450EB">
      <w:pPr>
        <w:pStyle w:val="Heading4"/>
      </w:pPr>
      <w:r>
        <w:t>Lisa Christie</w:t>
      </w:r>
      <w:r w:rsidR="003450EB">
        <w:t xml:space="preserve"> (Chair)</w:t>
      </w:r>
      <w:r>
        <w:t xml:space="preserve">, Jess LaNore, </w:t>
      </w:r>
      <w:r w:rsidR="00465AB6" w:rsidRPr="004C633E">
        <w:t>Erin Johnson, Megan Moss, Amy Harvell, and Sheila McKinley.</w:t>
      </w:r>
    </w:p>
    <w:p w14:paraId="77991D6D" w14:textId="6BEB54B6" w:rsidR="003450EB" w:rsidRPr="003450EB" w:rsidRDefault="003450EB" w:rsidP="003450EB">
      <w:pPr>
        <w:pStyle w:val="Heading4"/>
      </w:pPr>
      <w:r>
        <w:t>Restructure website</w:t>
      </w:r>
    </w:p>
    <w:p w14:paraId="1DA8E54D" w14:textId="40F0B706" w:rsidR="002361E6" w:rsidRPr="002361E6" w:rsidRDefault="002361E6" w:rsidP="00C31A85">
      <w:pPr>
        <w:pStyle w:val="Heading3"/>
        <w:contextualSpacing w:val="0"/>
      </w:pPr>
      <w:r>
        <w:t>Updating materials for MS4GP and CSGP</w:t>
      </w:r>
    </w:p>
    <w:p w14:paraId="32BADEEB" w14:textId="2279401F" w:rsidR="00CC4F10" w:rsidRDefault="00E205B7" w:rsidP="00C31A85">
      <w:pPr>
        <w:pStyle w:val="Heading1"/>
        <w:rPr>
          <w:bCs/>
        </w:rPr>
      </w:pPr>
      <w:r>
        <w:t>2023 Planning</w:t>
      </w:r>
      <w:r w:rsidR="003F28A5">
        <w:t>:</w:t>
      </w:r>
    </w:p>
    <w:p w14:paraId="53E0D3F3" w14:textId="77777777" w:rsidR="00ED4661" w:rsidRDefault="00CC4F10" w:rsidP="00C31A85">
      <w:pPr>
        <w:pStyle w:val="Heading2"/>
        <w:numPr>
          <w:ilvl w:val="0"/>
          <w:numId w:val="40"/>
        </w:numPr>
        <w:ind w:left="720"/>
      </w:pPr>
      <w:r>
        <w:t>MCM 3 IDDE Group: Megan Moss</w:t>
      </w:r>
    </w:p>
    <w:p w14:paraId="65F738FB" w14:textId="7661B887" w:rsidR="00271BFE" w:rsidRDefault="00CC4F10" w:rsidP="00C31A85">
      <w:pPr>
        <w:pStyle w:val="Heading3"/>
        <w:numPr>
          <w:ilvl w:val="0"/>
          <w:numId w:val="42"/>
        </w:numPr>
        <w:ind w:left="1080"/>
        <w:contextualSpacing w:val="0"/>
      </w:pPr>
      <w:r>
        <w:t>Group updates - highlights, struggles</w:t>
      </w:r>
      <w:r w:rsidR="00271BFE">
        <w:t>, etc.</w:t>
      </w:r>
    </w:p>
    <w:p w14:paraId="085C5F10" w14:textId="40F5923E" w:rsidR="00CC4F10" w:rsidRDefault="00271BFE" w:rsidP="00C31A85">
      <w:pPr>
        <w:pStyle w:val="Heading3"/>
        <w:contextualSpacing w:val="0"/>
      </w:pPr>
      <w:r>
        <w:t>G</w:t>
      </w:r>
      <w:r w:rsidR="00ED4661">
        <w:t>oals for 2023</w:t>
      </w:r>
    </w:p>
    <w:p w14:paraId="21832290" w14:textId="77777777" w:rsidR="00ED4661" w:rsidRDefault="00CC4F10" w:rsidP="00C31A85">
      <w:pPr>
        <w:pStyle w:val="Heading2"/>
      </w:pPr>
      <w:r>
        <w:t>MCM 4 &amp; 5 Construction (Inspectors) Group: Bill Emerson</w:t>
      </w:r>
    </w:p>
    <w:p w14:paraId="60D32BFE" w14:textId="0A881465" w:rsidR="002F0499" w:rsidRDefault="002F0499" w:rsidP="00C31A85">
      <w:pPr>
        <w:pStyle w:val="Heading3"/>
        <w:numPr>
          <w:ilvl w:val="0"/>
          <w:numId w:val="43"/>
        </w:numPr>
        <w:ind w:left="1080"/>
        <w:contextualSpacing w:val="0"/>
      </w:pPr>
      <w:r>
        <w:t>Goals for re-starting group</w:t>
      </w:r>
    </w:p>
    <w:p w14:paraId="2D2A7D6E" w14:textId="77777777" w:rsidR="00ED4661" w:rsidRDefault="00CC4F10" w:rsidP="00C31A85">
      <w:pPr>
        <w:pStyle w:val="Heading2"/>
      </w:pPr>
      <w:r>
        <w:t>MCM 6 P2 &amp; GH Group: Lori Gates, Temporary Group Chair</w:t>
      </w:r>
    </w:p>
    <w:p w14:paraId="42283387" w14:textId="77777777" w:rsidR="00271BFE" w:rsidRDefault="00271BFE" w:rsidP="00C31A85">
      <w:pPr>
        <w:pStyle w:val="Heading3"/>
        <w:numPr>
          <w:ilvl w:val="0"/>
          <w:numId w:val="44"/>
        </w:numPr>
        <w:ind w:left="1080"/>
        <w:contextualSpacing w:val="0"/>
      </w:pPr>
      <w:r>
        <w:t>Group updates - highlights, struggles, etc.</w:t>
      </w:r>
    </w:p>
    <w:p w14:paraId="1B4DA267" w14:textId="77777777" w:rsidR="00271BFE" w:rsidRDefault="00271BFE" w:rsidP="00C31A85">
      <w:pPr>
        <w:pStyle w:val="Heading3"/>
        <w:contextualSpacing w:val="0"/>
      </w:pPr>
      <w:r>
        <w:t>Goals for 2023</w:t>
      </w:r>
    </w:p>
    <w:p w14:paraId="3A5A0BC1" w14:textId="63D9CB27" w:rsidR="00CC4F10" w:rsidRDefault="00271BFE" w:rsidP="00C31A85">
      <w:pPr>
        <w:pStyle w:val="Heading2"/>
      </w:pPr>
      <w:r>
        <w:t>General</w:t>
      </w:r>
    </w:p>
    <w:p w14:paraId="52B6E072" w14:textId="37071367" w:rsidR="00633E79" w:rsidRDefault="00633E79" w:rsidP="00C31A85">
      <w:pPr>
        <w:pStyle w:val="Heading3"/>
        <w:numPr>
          <w:ilvl w:val="0"/>
          <w:numId w:val="45"/>
        </w:numPr>
        <w:ind w:left="1080"/>
        <w:contextualSpacing w:val="0"/>
      </w:pPr>
      <w:r>
        <w:t>Potential</w:t>
      </w:r>
      <w:r w:rsidR="00A23637">
        <w:t xml:space="preserve"> webinars/presentations</w:t>
      </w:r>
    </w:p>
    <w:p w14:paraId="4CCD4E34" w14:textId="77777777" w:rsidR="00633E79" w:rsidRPr="00C31A85" w:rsidRDefault="00633E79" w:rsidP="00C31A85">
      <w:pPr>
        <w:pStyle w:val="Heading4"/>
      </w:pPr>
      <w:r w:rsidRPr="00C31A85">
        <w:t>Virtual webinar by Dr. Warren Campbell from WKU on Stormwater Utilities. Date TBD.</w:t>
      </w:r>
    </w:p>
    <w:p w14:paraId="7B3E0418" w14:textId="77777777" w:rsidR="00633E79" w:rsidRPr="00C31A85" w:rsidRDefault="00633E79" w:rsidP="00C31A85">
      <w:pPr>
        <w:pStyle w:val="Heading4"/>
      </w:pPr>
      <w:r w:rsidRPr="00C31A85">
        <w:t xml:space="preserve">SW &amp; FP Committees to pursue webinar on the importance of SW &amp; FP to provide to AIM, AIC, county commissioners, etc. </w:t>
      </w:r>
    </w:p>
    <w:p w14:paraId="501E73CE" w14:textId="77777777" w:rsidR="00271BFE" w:rsidRPr="00C31A85" w:rsidRDefault="00633E79" w:rsidP="00C31A85">
      <w:pPr>
        <w:pStyle w:val="Heading4"/>
      </w:pPr>
      <w:r w:rsidRPr="00C31A85">
        <w:lastRenderedPageBreak/>
        <w:t>How to build a court case for SW enforcement/being a witness – Randy Braun may have some initial materials on this. Maybe have Skipp Kropp involved.</w:t>
      </w:r>
      <w:r w:rsidR="00271BFE" w:rsidRPr="00C31A85">
        <w:t xml:space="preserve"> </w:t>
      </w:r>
    </w:p>
    <w:p w14:paraId="5AB11A9D" w14:textId="77777777" w:rsidR="00A90F3F" w:rsidRPr="00A90F3F" w:rsidRDefault="00A90F3F" w:rsidP="00C31A85">
      <w:pPr>
        <w:pStyle w:val="Heading3"/>
        <w:contextualSpacing w:val="0"/>
      </w:pPr>
      <w:r w:rsidRPr="00A90F3F">
        <w:t>Fact/Help Sheets (with potential webinar)</w:t>
      </w:r>
    </w:p>
    <w:p w14:paraId="4039B3BE" w14:textId="77777777" w:rsidR="00337201" w:rsidRDefault="00337201" w:rsidP="00C31A85">
      <w:pPr>
        <w:pStyle w:val="Heading4"/>
      </w:pPr>
      <w:r>
        <w:t>SW &amp; FP information for HOAs, realtors, economic development, etc.</w:t>
      </w:r>
    </w:p>
    <w:p w14:paraId="00B14869" w14:textId="77777777" w:rsidR="00337201" w:rsidRDefault="00337201" w:rsidP="00C31A85">
      <w:pPr>
        <w:pStyle w:val="Heading4"/>
      </w:pPr>
      <w:r>
        <w:t>MS4 Coordinator’s role for non-municipal Rule 6 facilities – IDDE/spills, post-construction O&amp;M</w:t>
      </w:r>
    </w:p>
    <w:p w14:paraId="5667BD4A" w14:textId="77777777" w:rsidR="00B52EC7" w:rsidRDefault="00B52EC7" w:rsidP="00B52EC7">
      <w:pPr>
        <w:pStyle w:val="Heading3"/>
        <w:contextualSpacing w:val="0"/>
      </w:pPr>
      <w:r>
        <w:t xml:space="preserve">MS4 Coordinator Survey </w:t>
      </w:r>
    </w:p>
    <w:p w14:paraId="64D59287" w14:textId="77777777" w:rsidR="00B52EC7" w:rsidRDefault="00B52EC7" w:rsidP="00B52EC7">
      <w:pPr>
        <w:pStyle w:val="Heading4"/>
      </w:pPr>
      <w:r>
        <w:t>Produce a survey that asks about the duties of an MS4 Coordinator and salary range.</w:t>
      </w:r>
    </w:p>
    <w:p w14:paraId="70632C4B" w14:textId="77777777" w:rsidR="00B52EC7" w:rsidRDefault="00B52EC7" w:rsidP="00B52EC7">
      <w:pPr>
        <w:pStyle w:val="Heading4"/>
      </w:pPr>
      <w:r w:rsidRPr="004248B5">
        <w:t xml:space="preserve">Provided a list of potential questions to Jess.  </w:t>
      </w:r>
      <w:r>
        <w:rPr>
          <w:rFonts w:eastAsia="Times New Roman"/>
        </w:rPr>
        <w:t>Need assistance on questions to put in the survey</w:t>
      </w:r>
      <w:r w:rsidRPr="004248B5">
        <w:t>.</w:t>
      </w:r>
    </w:p>
    <w:p w14:paraId="65367835" w14:textId="3DA29B65" w:rsidR="00271BFE" w:rsidRDefault="00271BFE" w:rsidP="00C31A85">
      <w:pPr>
        <w:pStyle w:val="Heading3"/>
        <w:contextualSpacing w:val="0"/>
      </w:pPr>
      <w:r>
        <w:t>Ideas for INAFSM webinars</w:t>
      </w:r>
      <w:r w:rsidR="00A23637">
        <w:t>/presentations</w:t>
      </w:r>
      <w:r w:rsidR="00B52EC7">
        <w:t>/fact sheets</w:t>
      </w:r>
    </w:p>
    <w:p w14:paraId="7E4EF513" w14:textId="77777777" w:rsidR="008A5D01" w:rsidRDefault="008A5D01" w:rsidP="00C31A85"/>
    <w:sectPr w:rsidR="008A5D01" w:rsidSect="00C437E5">
      <w:headerReference w:type="default" r:id="rId8"/>
      <w:footerReference w:type="default" r:id="rId9"/>
      <w:pgSz w:w="12240" w:h="15840"/>
      <w:pgMar w:top="23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AB22" w14:textId="77777777" w:rsidR="00463124" w:rsidRDefault="00463124" w:rsidP="0076547C">
      <w:r>
        <w:separator/>
      </w:r>
    </w:p>
  </w:endnote>
  <w:endnote w:type="continuationSeparator" w:id="0">
    <w:p w14:paraId="6205281F" w14:textId="77777777" w:rsidR="00463124" w:rsidRDefault="00463124" w:rsidP="0076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5FDE" w14:textId="4CE256CF" w:rsidR="00F5760B" w:rsidRPr="0045774A" w:rsidRDefault="00F5760B" w:rsidP="0045774A">
    <w:pPr>
      <w:pStyle w:val="Footer"/>
      <w:spacing w:before="0"/>
      <w:rPr>
        <w:sz w:val="18"/>
        <w:szCs w:val="18"/>
      </w:rPr>
    </w:pPr>
    <w:r w:rsidRPr="0045774A">
      <w:rPr>
        <w:sz w:val="18"/>
        <w:szCs w:val="18"/>
      </w:rPr>
      <w:t xml:space="preserve">Page </w:t>
    </w:r>
    <w:r w:rsidRPr="0045774A">
      <w:rPr>
        <w:sz w:val="18"/>
        <w:szCs w:val="18"/>
      </w:rPr>
      <w:fldChar w:fldCharType="begin"/>
    </w:r>
    <w:r w:rsidRPr="0045774A">
      <w:rPr>
        <w:sz w:val="18"/>
        <w:szCs w:val="18"/>
      </w:rPr>
      <w:instrText xml:space="preserve"> PAGE  \* Arabic  \* MERGEFORMAT </w:instrText>
    </w:r>
    <w:r w:rsidRPr="0045774A">
      <w:rPr>
        <w:sz w:val="18"/>
        <w:szCs w:val="18"/>
      </w:rPr>
      <w:fldChar w:fldCharType="separate"/>
    </w:r>
    <w:r w:rsidRPr="0045774A">
      <w:rPr>
        <w:noProof/>
        <w:sz w:val="18"/>
        <w:szCs w:val="18"/>
      </w:rPr>
      <w:t>1</w:t>
    </w:r>
    <w:r w:rsidRPr="0045774A">
      <w:rPr>
        <w:sz w:val="18"/>
        <w:szCs w:val="18"/>
      </w:rPr>
      <w:fldChar w:fldCharType="end"/>
    </w:r>
    <w:r w:rsidRPr="0045774A">
      <w:rPr>
        <w:sz w:val="18"/>
        <w:szCs w:val="18"/>
      </w:rPr>
      <w:t xml:space="preserve"> of </w:t>
    </w:r>
    <w:r w:rsidRPr="0045774A">
      <w:rPr>
        <w:sz w:val="18"/>
        <w:szCs w:val="18"/>
      </w:rPr>
      <w:fldChar w:fldCharType="begin"/>
    </w:r>
    <w:r w:rsidRPr="0045774A">
      <w:rPr>
        <w:sz w:val="18"/>
        <w:szCs w:val="18"/>
      </w:rPr>
      <w:instrText xml:space="preserve"> NUMPAGES  \* Arabic  \* MERGEFORMAT </w:instrText>
    </w:r>
    <w:r w:rsidRPr="0045774A">
      <w:rPr>
        <w:sz w:val="18"/>
        <w:szCs w:val="18"/>
      </w:rPr>
      <w:fldChar w:fldCharType="separate"/>
    </w:r>
    <w:r w:rsidRPr="0045774A">
      <w:rPr>
        <w:noProof/>
        <w:sz w:val="18"/>
        <w:szCs w:val="18"/>
      </w:rPr>
      <w:t>2</w:t>
    </w:r>
    <w:r w:rsidRPr="0045774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CE33" w14:textId="77777777" w:rsidR="00463124" w:rsidRDefault="00463124" w:rsidP="0076547C">
      <w:r>
        <w:separator/>
      </w:r>
    </w:p>
  </w:footnote>
  <w:footnote w:type="continuationSeparator" w:id="0">
    <w:p w14:paraId="703C5543" w14:textId="77777777" w:rsidR="00463124" w:rsidRDefault="00463124" w:rsidP="0076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950"/>
    </w:tblGrid>
    <w:tr w:rsidR="0045774A" w:rsidRPr="00851460" w14:paraId="6EF8EF6F" w14:textId="77777777" w:rsidTr="009F07FD">
      <w:trPr>
        <w:trHeight w:val="1340"/>
      </w:trPr>
      <w:tc>
        <w:tcPr>
          <w:tcW w:w="4590" w:type="dxa"/>
        </w:tcPr>
        <w:p w14:paraId="15E11DF7" w14:textId="77777777" w:rsidR="0045774A" w:rsidRPr="00851460" w:rsidRDefault="0045774A" w:rsidP="0045774A">
          <w:pPr>
            <w:pStyle w:val="NoSpacing"/>
          </w:pPr>
          <w:r>
            <w:rPr>
              <w:noProof/>
            </w:rPr>
            <w:drawing>
              <wp:inline distT="0" distB="0" distL="0" distR="0" wp14:anchorId="5F066EA2" wp14:editId="14CF19B1">
                <wp:extent cx="1466850" cy="842284"/>
                <wp:effectExtent l="0" t="0" r="0" b="0"/>
                <wp:docPr id="16" name="Picture 1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976" cy="85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78473E54" w14:textId="77777777" w:rsidR="0045774A" w:rsidRPr="0076547C" w:rsidRDefault="0045774A" w:rsidP="0045774A">
          <w:pPr>
            <w:pStyle w:val="NoSpacing"/>
            <w:jc w:val="right"/>
            <w:rPr>
              <w:b/>
              <w:bCs w:val="0"/>
            </w:rPr>
          </w:pPr>
          <w:r w:rsidRPr="0076547C">
            <w:rPr>
              <w:b/>
              <w:bCs w:val="0"/>
            </w:rPr>
            <w:t>INAFSM STORMWATER COMMITTEE ANNUAL PLANNING MEETING FOR 2023</w:t>
          </w:r>
        </w:p>
        <w:p w14:paraId="602F2628" w14:textId="77777777" w:rsidR="0045774A" w:rsidRPr="00851460" w:rsidRDefault="0045774A" w:rsidP="0045774A">
          <w:pPr>
            <w:pStyle w:val="NoSpacing"/>
            <w:jc w:val="right"/>
          </w:pPr>
          <w:r>
            <w:t>November 1, 2022</w:t>
          </w:r>
        </w:p>
        <w:p w14:paraId="0BD7C04D" w14:textId="77777777" w:rsidR="0045774A" w:rsidRPr="00851460" w:rsidRDefault="0045774A" w:rsidP="0045774A">
          <w:pPr>
            <w:pStyle w:val="NoSpacing"/>
            <w:jc w:val="right"/>
          </w:pPr>
          <w:r w:rsidRPr="00851460">
            <w:t>Amy Harvell, Chair</w:t>
          </w:r>
        </w:p>
      </w:tc>
    </w:tr>
  </w:tbl>
  <w:p w14:paraId="6AE60581" w14:textId="77777777" w:rsidR="0045774A" w:rsidRPr="00C437E5" w:rsidRDefault="0045774A" w:rsidP="00C437E5">
    <w:pPr>
      <w:pStyle w:val="Header"/>
      <w:spacing w:before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B1"/>
    <w:multiLevelType w:val="hybridMultilevel"/>
    <w:tmpl w:val="D03C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816"/>
    <w:multiLevelType w:val="hybridMultilevel"/>
    <w:tmpl w:val="440C141E"/>
    <w:lvl w:ilvl="0" w:tplc="0734C0A6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9D49AD"/>
    <w:multiLevelType w:val="hybridMultilevel"/>
    <w:tmpl w:val="412A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7C1"/>
    <w:multiLevelType w:val="hybridMultilevel"/>
    <w:tmpl w:val="B11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1A4F"/>
    <w:multiLevelType w:val="hybridMultilevel"/>
    <w:tmpl w:val="604A84E8"/>
    <w:lvl w:ilvl="0" w:tplc="C276B62C">
      <w:start w:val="1"/>
      <w:numFmt w:val="decimal"/>
      <w:pStyle w:val="Heading1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41967C6C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671"/>
    <w:multiLevelType w:val="hybridMultilevel"/>
    <w:tmpl w:val="AF28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00AC"/>
    <w:multiLevelType w:val="hybridMultilevel"/>
    <w:tmpl w:val="09EA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1EE6"/>
    <w:multiLevelType w:val="hybridMultilevel"/>
    <w:tmpl w:val="4FFE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9F0"/>
    <w:multiLevelType w:val="hybridMultilevel"/>
    <w:tmpl w:val="DEC84BB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1D44C94"/>
    <w:multiLevelType w:val="hybridMultilevel"/>
    <w:tmpl w:val="1C229D7E"/>
    <w:lvl w:ilvl="0" w:tplc="92CCFF2A">
      <w:start w:val="1"/>
      <w:numFmt w:val="bullet"/>
      <w:pStyle w:val="Heading4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533FAC"/>
    <w:multiLevelType w:val="hybridMultilevel"/>
    <w:tmpl w:val="AD4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1F9C"/>
    <w:multiLevelType w:val="hybridMultilevel"/>
    <w:tmpl w:val="B32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46E7"/>
    <w:multiLevelType w:val="hybridMultilevel"/>
    <w:tmpl w:val="B5DE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5A22"/>
    <w:multiLevelType w:val="hybridMultilevel"/>
    <w:tmpl w:val="8818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343"/>
    <w:multiLevelType w:val="hybridMultilevel"/>
    <w:tmpl w:val="A2669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81547"/>
    <w:multiLevelType w:val="hybridMultilevel"/>
    <w:tmpl w:val="17B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2598"/>
    <w:multiLevelType w:val="hybridMultilevel"/>
    <w:tmpl w:val="C26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54BA"/>
    <w:multiLevelType w:val="hybridMultilevel"/>
    <w:tmpl w:val="C5A24D98"/>
    <w:lvl w:ilvl="0" w:tplc="4C6C253E">
      <w:start w:val="1"/>
      <w:numFmt w:val="decimal"/>
      <w:pStyle w:val="Heading3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8" w15:restartNumberingAfterBreak="0">
    <w:nsid w:val="7BC751A5"/>
    <w:multiLevelType w:val="hybridMultilevel"/>
    <w:tmpl w:val="CF4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057765">
    <w:abstractNumId w:val="7"/>
  </w:num>
  <w:num w:numId="2" w16cid:durableId="1305239178">
    <w:abstractNumId w:val="9"/>
  </w:num>
  <w:num w:numId="3" w16cid:durableId="98764603">
    <w:abstractNumId w:val="10"/>
  </w:num>
  <w:num w:numId="4" w16cid:durableId="507795901">
    <w:abstractNumId w:val="15"/>
  </w:num>
  <w:num w:numId="5" w16cid:durableId="985548192">
    <w:abstractNumId w:val="5"/>
  </w:num>
  <w:num w:numId="6" w16cid:durableId="1179853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6421353">
    <w:abstractNumId w:val="3"/>
  </w:num>
  <w:num w:numId="8" w16cid:durableId="1905871722">
    <w:abstractNumId w:val="4"/>
  </w:num>
  <w:num w:numId="9" w16cid:durableId="550924595">
    <w:abstractNumId w:val="14"/>
  </w:num>
  <w:num w:numId="10" w16cid:durableId="2143309322">
    <w:abstractNumId w:val="18"/>
  </w:num>
  <w:num w:numId="11" w16cid:durableId="4074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448541">
    <w:abstractNumId w:val="4"/>
    <w:lvlOverride w:ilvl="0">
      <w:startOverride w:val="1"/>
    </w:lvlOverride>
  </w:num>
  <w:num w:numId="13" w16cid:durableId="787771523">
    <w:abstractNumId w:val="8"/>
  </w:num>
  <w:num w:numId="14" w16cid:durableId="1648166005">
    <w:abstractNumId w:val="11"/>
  </w:num>
  <w:num w:numId="15" w16cid:durableId="1799567337">
    <w:abstractNumId w:val="4"/>
    <w:lvlOverride w:ilvl="0">
      <w:startOverride w:val="1"/>
    </w:lvlOverride>
  </w:num>
  <w:num w:numId="16" w16cid:durableId="1337733210">
    <w:abstractNumId w:val="4"/>
    <w:lvlOverride w:ilvl="0">
      <w:startOverride w:val="1"/>
    </w:lvlOverride>
  </w:num>
  <w:num w:numId="17" w16cid:durableId="1266621381">
    <w:abstractNumId w:val="4"/>
    <w:lvlOverride w:ilvl="0">
      <w:startOverride w:val="1"/>
    </w:lvlOverride>
  </w:num>
  <w:num w:numId="18" w16cid:durableId="1897086528">
    <w:abstractNumId w:val="4"/>
    <w:lvlOverride w:ilvl="0">
      <w:startOverride w:val="1"/>
    </w:lvlOverride>
  </w:num>
  <w:num w:numId="19" w16cid:durableId="369308804">
    <w:abstractNumId w:val="1"/>
  </w:num>
  <w:num w:numId="20" w16cid:durableId="1964651088">
    <w:abstractNumId w:val="4"/>
    <w:lvlOverride w:ilvl="0">
      <w:startOverride w:val="1"/>
    </w:lvlOverride>
  </w:num>
  <w:num w:numId="21" w16cid:durableId="1614677840">
    <w:abstractNumId w:val="4"/>
    <w:lvlOverride w:ilvl="0">
      <w:startOverride w:val="1"/>
    </w:lvlOverride>
  </w:num>
  <w:num w:numId="22" w16cid:durableId="885485124">
    <w:abstractNumId w:val="4"/>
    <w:lvlOverride w:ilvl="0">
      <w:startOverride w:val="1"/>
    </w:lvlOverride>
  </w:num>
  <w:num w:numId="23" w16cid:durableId="1601330107">
    <w:abstractNumId w:val="17"/>
  </w:num>
  <w:num w:numId="24" w16cid:durableId="1444183009">
    <w:abstractNumId w:val="17"/>
    <w:lvlOverride w:ilvl="0">
      <w:startOverride w:val="1"/>
    </w:lvlOverride>
  </w:num>
  <w:num w:numId="25" w16cid:durableId="1597666461">
    <w:abstractNumId w:val="1"/>
    <w:lvlOverride w:ilvl="0">
      <w:startOverride w:val="1"/>
    </w:lvlOverride>
  </w:num>
  <w:num w:numId="26" w16cid:durableId="1053310676">
    <w:abstractNumId w:val="1"/>
    <w:lvlOverride w:ilvl="0">
      <w:startOverride w:val="1"/>
    </w:lvlOverride>
  </w:num>
  <w:num w:numId="27" w16cid:durableId="157238121">
    <w:abstractNumId w:val="17"/>
    <w:lvlOverride w:ilvl="0">
      <w:startOverride w:val="1"/>
    </w:lvlOverride>
  </w:num>
  <w:num w:numId="28" w16cid:durableId="253831552">
    <w:abstractNumId w:val="17"/>
    <w:lvlOverride w:ilvl="0">
      <w:startOverride w:val="1"/>
    </w:lvlOverride>
  </w:num>
  <w:num w:numId="29" w16cid:durableId="637102102">
    <w:abstractNumId w:val="1"/>
    <w:lvlOverride w:ilvl="0">
      <w:startOverride w:val="1"/>
    </w:lvlOverride>
  </w:num>
  <w:num w:numId="30" w16cid:durableId="957101523">
    <w:abstractNumId w:val="17"/>
  </w:num>
  <w:num w:numId="31" w16cid:durableId="957028111">
    <w:abstractNumId w:val="17"/>
    <w:lvlOverride w:ilvl="0">
      <w:startOverride w:val="1"/>
    </w:lvlOverride>
  </w:num>
  <w:num w:numId="32" w16cid:durableId="1943340500">
    <w:abstractNumId w:val="17"/>
    <w:lvlOverride w:ilvl="0">
      <w:startOverride w:val="1"/>
    </w:lvlOverride>
  </w:num>
  <w:num w:numId="33" w16cid:durableId="1765107862">
    <w:abstractNumId w:val="12"/>
  </w:num>
  <w:num w:numId="34" w16cid:durableId="662584251">
    <w:abstractNumId w:val="17"/>
    <w:lvlOverride w:ilvl="0">
      <w:startOverride w:val="1"/>
    </w:lvlOverride>
  </w:num>
  <w:num w:numId="35" w16cid:durableId="300699227">
    <w:abstractNumId w:val="0"/>
  </w:num>
  <w:num w:numId="36" w16cid:durableId="883366965">
    <w:abstractNumId w:val="2"/>
  </w:num>
  <w:num w:numId="37" w16cid:durableId="1154029339">
    <w:abstractNumId w:val="13"/>
  </w:num>
  <w:num w:numId="38" w16cid:durableId="496111624">
    <w:abstractNumId w:val="16"/>
  </w:num>
  <w:num w:numId="39" w16cid:durableId="1836534819">
    <w:abstractNumId w:val="1"/>
    <w:lvlOverride w:ilvl="0">
      <w:startOverride w:val="1"/>
    </w:lvlOverride>
  </w:num>
  <w:num w:numId="40" w16cid:durableId="871648999">
    <w:abstractNumId w:val="1"/>
    <w:lvlOverride w:ilvl="0">
      <w:startOverride w:val="1"/>
    </w:lvlOverride>
  </w:num>
  <w:num w:numId="41" w16cid:durableId="2074041991">
    <w:abstractNumId w:val="17"/>
    <w:lvlOverride w:ilvl="0">
      <w:startOverride w:val="1"/>
    </w:lvlOverride>
  </w:num>
  <w:num w:numId="42" w16cid:durableId="888880286">
    <w:abstractNumId w:val="17"/>
    <w:lvlOverride w:ilvl="0">
      <w:startOverride w:val="1"/>
    </w:lvlOverride>
  </w:num>
  <w:num w:numId="43" w16cid:durableId="125246833">
    <w:abstractNumId w:val="17"/>
    <w:lvlOverride w:ilvl="0">
      <w:startOverride w:val="1"/>
    </w:lvlOverride>
  </w:num>
  <w:num w:numId="44" w16cid:durableId="1785223766">
    <w:abstractNumId w:val="17"/>
    <w:lvlOverride w:ilvl="0">
      <w:startOverride w:val="1"/>
    </w:lvlOverride>
  </w:num>
  <w:num w:numId="45" w16cid:durableId="123346841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60"/>
    <w:rsid w:val="0000160F"/>
    <w:rsid w:val="00011379"/>
    <w:rsid w:val="0001141A"/>
    <w:rsid w:val="00017DD2"/>
    <w:rsid w:val="00020172"/>
    <w:rsid w:val="000219E4"/>
    <w:rsid w:val="00032857"/>
    <w:rsid w:val="00034447"/>
    <w:rsid w:val="00042236"/>
    <w:rsid w:val="00050044"/>
    <w:rsid w:val="00051FA5"/>
    <w:rsid w:val="00061A56"/>
    <w:rsid w:val="00067AA5"/>
    <w:rsid w:val="0007188F"/>
    <w:rsid w:val="0007265E"/>
    <w:rsid w:val="00074782"/>
    <w:rsid w:val="00075814"/>
    <w:rsid w:val="000816E1"/>
    <w:rsid w:val="000822F5"/>
    <w:rsid w:val="00091133"/>
    <w:rsid w:val="0009619B"/>
    <w:rsid w:val="000A3359"/>
    <w:rsid w:val="000B4979"/>
    <w:rsid w:val="000B7191"/>
    <w:rsid w:val="000B75A7"/>
    <w:rsid w:val="000D48B7"/>
    <w:rsid w:val="000E5178"/>
    <w:rsid w:val="000E61C7"/>
    <w:rsid w:val="000E747F"/>
    <w:rsid w:val="001009F3"/>
    <w:rsid w:val="001064FC"/>
    <w:rsid w:val="001067B7"/>
    <w:rsid w:val="0011314F"/>
    <w:rsid w:val="001223EF"/>
    <w:rsid w:val="00123375"/>
    <w:rsid w:val="00131252"/>
    <w:rsid w:val="00136D44"/>
    <w:rsid w:val="0013737A"/>
    <w:rsid w:val="001441A4"/>
    <w:rsid w:val="00167FAD"/>
    <w:rsid w:val="0017011C"/>
    <w:rsid w:val="001738E3"/>
    <w:rsid w:val="00183310"/>
    <w:rsid w:val="001859B6"/>
    <w:rsid w:val="001867A1"/>
    <w:rsid w:val="001869A8"/>
    <w:rsid w:val="00186FF8"/>
    <w:rsid w:val="0019177C"/>
    <w:rsid w:val="00192982"/>
    <w:rsid w:val="0019749A"/>
    <w:rsid w:val="001A0883"/>
    <w:rsid w:val="001B32D0"/>
    <w:rsid w:val="001C221A"/>
    <w:rsid w:val="001C2DB5"/>
    <w:rsid w:val="001D036B"/>
    <w:rsid w:val="001E6BCC"/>
    <w:rsid w:val="001E6D0F"/>
    <w:rsid w:val="001F1E68"/>
    <w:rsid w:val="002110FD"/>
    <w:rsid w:val="00221E6E"/>
    <w:rsid w:val="00223CF5"/>
    <w:rsid w:val="002323A6"/>
    <w:rsid w:val="00232D9E"/>
    <w:rsid w:val="002361E6"/>
    <w:rsid w:val="00242849"/>
    <w:rsid w:val="00244F0E"/>
    <w:rsid w:val="00247933"/>
    <w:rsid w:val="00247B57"/>
    <w:rsid w:val="00264918"/>
    <w:rsid w:val="00270540"/>
    <w:rsid w:val="00271BFE"/>
    <w:rsid w:val="00276F80"/>
    <w:rsid w:val="002800A5"/>
    <w:rsid w:val="00287652"/>
    <w:rsid w:val="002910BF"/>
    <w:rsid w:val="002A0BDA"/>
    <w:rsid w:val="002A604F"/>
    <w:rsid w:val="002B4E9A"/>
    <w:rsid w:val="002C07F3"/>
    <w:rsid w:val="002C0EA2"/>
    <w:rsid w:val="002C5872"/>
    <w:rsid w:val="002D11FF"/>
    <w:rsid w:val="002E0E34"/>
    <w:rsid w:val="002F0499"/>
    <w:rsid w:val="00310D55"/>
    <w:rsid w:val="003156C5"/>
    <w:rsid w:val="00332720"/>
    <w:rsid w:val="003329A1"/>
    <w:rsid w:val="00333B4D"/>
    <w:rsid w:val="00337201"/>
    <w:rsid w:val="00344EF7"/>
    <w:rsid w:val="003450EB"/>
    <w:rsid w:val="00374517"/>
    <w:rsid w:val="00382C89"/>
    <w:rsid w:val="00384873"/>
    <w:rsid w:val="0038718B"/>
    <w:rsid w:val="003A4A16"/>
    <w:rsid w:val="003A77FD"/>
    <w:rsid w:val="003C1333"/>
    <w:rsid w:val="003D2A41"/>
    <w:rsid w:val="003D4001"/>
    <w:rsid w:val="003E01EA"/>
    <w:rsid w:val="003F28A5"/>
    <w:rsid w:val="003F5686"/>
    <w:rsid w:val="003F5D94"/>
    <w:rsid w:val="00402334"/>
    <w:rsid w:val="0040333A"/>
    <w:rsid w:val="00404419"/>
    <w:rsid w:val="00405FE8"/>
    <w:rsid w:val="00406D15"/>
    <w:rsid w:val="004248B5"/>
    <w:rsid w:val="00431E28"/>
    <w:rsid w:val="00441475"/>
    <w:rsid w:val="00454719"/>
    <w:rsid w:val="0045584E"/>
    <w:rsid w:val="0045774A"/>
    <w:rsid w:val="00463124"/>
    <w:rsid w:val="00465AB6"/>
    <w:rsid w:val="004775DF"/>
    <w:rsid w:val="0048273F"/>
    <w:rsid w:val="00492347"/>
    <w:rsid w:val="0049270D"/>
    <w:rsid w:val="004C6CC3"/>
    <w:rsid w:val="004D5FCD"/>
    <w:rsid w:val="004D77CA"/>
    <w:rsid w:val="004E4ED1"/>
    <w:rsid w:val="004F0EF8"/>
    <w:rsid w:val="004F29C5"/>
    <w:rsid w:val="004F47CD"/>
    <w:rsid w:val="004F56F3"/>
    <w:rsid w:val="00515BA5"/>
    <w:rsid w:val="005252BC"/>
    <w:rsid w:val="00533290"/>
    <w:rsid w:val="00536043"/>
    <w:rsid w:val="005460DC"/>
    <w:rsid w:val="00546FBE"/>
    <w:rsid w:val="0055584D"/>
    <w:rsid w:val="005713F3"/>
    <w:rsid w:val="00583989"/>
    <w:rsid w:val="00584AC7"/>
    <w:rsid w:val="005859C9"/>
    <w:rsid w:val="00587E45"/>
    <w:rsid w:val="005B05D9"/>
    <w:rsid w:val="005D5041"/>
    <w:rsid w:val="005E1918"/>
    <w:rsid w:val="005F37AB"/>
    <w:rsid w:val="005F72BD"/>
    <w:rsid w:val="006035A7"/>
    <w:rsid w:val="00604896"/>
    <w:rsid w:val="006124BE"/>
    <w:rsid w:val="0061667C"/>
    <w:rsid w:val="00616BA8"/>
    <w:rsid w:val="00625F3C"/>
    <w:rsid w:val="00633E79"/>
    <w:rsid w:val="006412C2"/>
    <w:rsid w:val="00641DD7"/>
    <w:rsid w:val="00644ECC"/>
    <w:rsid w:val="00645924"/>
    <w:rsid w:val="00650BA8"/>
    <w:rsid w:val="00655F8F"/>
    <w:rsid w:val="00671317"/>
    <w:rsid w:val="006729BC"/>
    <w:rsid w:val="00683064"/>
    <w:rsid w:val="00685B73"/>
    <w:rsid w:val="00686073"/>
    <w:rsid w:val="0068671E"/>
    <w:rsid w:val="00686CBB"/>
    <w:rsid w:val="006952EF"/>
    <w:rsid w:val="006A4FD8"/>
    <w:rsid w:val="006C01CB"/>
    <w:rsid w:val="006D0578"/>
    <w:rsid w:val="006E1B39"/>
    <w:rsid w:val="006E2CD5"/>
    <w:rsid w:val="006E7B47"/>
    <w:rsid w:val="006F6D72"/>
    <w:rsid w:val="0071078F"/>
    <w:rsid w:val="00715EF4"/>
    <w:rsid w:val="00716285"/>
    <w:rsid w:val="00726264"/>
    <w:rsid w:val="00733CA8"/>
    <w:rsid w:val="00734532"/>
    <w:rsid w:val="00737061"/>
    <w:rsid w:val="00756D88"/>
    <w:rsid w:val="0076547C"/>
    <w:rsid w:val="00780E9A"/>
    <w:rsid w:val="0078157A"/>
    <w:rsid w:val="00787F99"/>
    <w:rsid w:val="00792610"/>
    <w:rsid w:val="007A29C9"/>
    <w:rsid w:val="007A6E55"/>
    <w:rsid w:val="007D1584"/>
    <w:rsid w:val="007D1700"/>
    <w:rsid w:val="007D2EB9"/>
    <w:rsid w:val="007E4DDE"/>
    <w:rsid w:val="007F2B69"/>
    <w:rsid w:val="007F39ED"/>
    <w:rsid w:val="00815C8C"/>
    <w:rsid w:val="008242C4"/>
    <w:rsid w:val="0083318E"/>
    <w:rsid w:val="00833F4B"/>
    <w:rsid w:val="00837157"/>
    <w:rsid w:val="00851460"/>
    <w:rsid w:val="00854942"/>
    <w:rsid w:val="0088720F"/>
    <w:rsid w:val="00896E32"/>
    <w:rsid w:val="008A0974"/>
    <w:rsid w:val="008A567A"/>
    <w:rsid w:val="008A5D01"/>
    <w:rsid w:val="008B2A3C"/>
    <w:rsid w:val="008C4F4F"/>
    <w:rsid w:val="008D35FC"/>
    <w:rsid w:val="008F0BCD"/>
    <w:rsid w:val="008F0DF9"/>
    <w:rsid w:val="008F3FAF"/>
    <w:rsid w:val="008F7D0C"/>
    <w:rsid w:val="0090419B"/>
    <w:rsid w:val="00905B8B"/>
    <w:rsid w:val="00912952"/>
    <w:rsid w:val="009226AC"/>
    <w:rsid w:val="009227BE"/>
    <w:rsid w:val="0092431F"/>
    <w:rsid w:val="0093133F"/>
    <w:rsid w:val="009324C4"/>
    <w:rsid w:val="00940B86"/>
    <w:rsid w:val="009420E0"/>
    <w:rsid w:val="00951580"/>
    <w:rsid w:val="009529A0"/>
    <w:rsid w:val="00955241"/>
    <w:rsid w:val="009626A1"/>
    <w:rsid w:val="00966C2D"/>
    <w:rsid w:val="009712E6"/>
    <w:rsid w:val="0098492A"/>
    <w:rsid w:val="00991EC7"/>
    <w:rsid w:val="009A6BD7"/>
    <w:rsid w:val="009B06BC"/>
    <w:rsid w:val="009B16A6"/>
    <w:rsid w:val="009D2E29"/>
    <w:rsid w:val="009D4519"/>
    <w:rsid w:val="009E3995"/>
    <w:rsid w:val="009F3DE1"/>
    <w:rsid w:val="009F7D2D"/>
    <w:rsid w:val="00A07162"/>
    <w:rsid w:val="00A11CE8"/>
    <w:rsid w:val="00A23088"/>
    <w:rsid w:val="00A23637"/>
    <w:rsid w:val="00A2401C"/>
    <w:rsid w:val="00A35425"/>
    <w:rsid w:val="00A400B3"/>
    <w:rsid w:val="00A5205C"/>
    <w:rsid w:val="00A53BBA"/>
    <w:rsid w:val="00A827A3"/>
    <w:rsid w:val="00A8308C"/>
    <w:rsid w:val="00A851C6"/>
    <w:rsid w:val="00A90F3F"/>
    <w:rsid w:val="00A97E8A"/>
    <w:rsid w:val="00AB6CCA"/>
    <w:rsid w:val="00AC2C00"/>
    <w:rsid w:val="00AD411C"/>
    <w:rsid w:val="00AE218A"/>
    <w:rsid w:val="00AE2813"/>
    <w:rsid w:val="00AE7187"/>
    <w:rsid w:val="00AF2E67"/>
    <w:rsid w:val="00B05868"/>
    <w:rsid w:val="00B31273"/>
    <w:rsid w:val="00B35135"/>
    <w:rsid w:val="00B42F31"/>
    <w:rsid w:val="00B52EC7"/>
    <w:rsid w:val="00B54D2B"/>
    <w:rsid w:val="00B56190"/>
    <w:rsid w:val="00B65D32"/>
    <w:rsid w:val="00B727E7"/>
    <w:rsid w:val="00B74AB6"/>
    <w:rsid w:val="00B86C7B"/>
    <w:rsid w:val="00B915A0"/>
    <w:rsid w:val="00BA1528"/>
    <w:rsid w:val="00BA301B"/>
    <w:rsid w:val="00BB1F4F"/>
    <w:rsid w:val="00BB7A94"/>
    <w:rsid w:val="00BC4757"/>
    <w:rsid w:val="00BD1A38"/>
    <w:rsid w:val="00BE0753"/>
    <w:rsid w:val="00BE1D3D"/>
    <w:rsid w:val="00BE53E0"/>
    <w:rsid w:val="00BE5649"/>
    <w:rsid w:val="00BE6FC9"/>
    <w:rsid w:val="00C03A8E"/>
    <w:rsid w:val="00C127C3"/>
    <w:rsid w:val="00C147AE"/>
    <w:rsid w:val="00C15DFA"/>
    <w:rsid w:val="00C31A85"/>
    <w:rsid w:val="00C31DBF"/>
    <w:rsid w:val="00C31F71"/>
    <w:rsid w:val="00C378B9"/>
    <w:rsid w:val="00C437E5"/>
    <w:rsid w:val="00C45592"/>
    <w:rsid w:val="00C60A62"/>
    <w:rsid w:val="00C677F3"/>
    <w:rsid w:val="00C72AB1"/>
    <w:rsid w:val="00C72FE7"/>
    <w:rsid w:val="00C76D69"/>
    <w:rsid w:val="00CA3E84"/>
    <w:rsid w:val="00CA6BF2"/>
    <w:rsid w:val="00CB32C7"/>
    <w:rsid w:val="00CB6825"/>
    <w:rsid w:val="00CC3F5C"/>
    <w:rsid w:val="00CC4F10"/>
    <w:rsid w:val="00CD2EF5"/>
    <w:rsid w:val="00CD52CF"/>
    <w:rsid w:val="00CD7ABC"/>
    <w:rsid w:val="00CE1823"/>
    <w:rsid w:val="00CE19DD"/>
    <w:rsid w:val="00CE4E64"/>
    <w:rsid w:val="00CE52F4"/>
    <w:rsid w:val="00CF14C2"/>
    <w:rsid w:val="00D1102D"/>
    <w:rsid w:val="00D1385E"/>
    <w:rsid w:val="00D33A60"/>
    <w:rsid w:val="00D44B55"/>
    <w:rsid w:val="00D579F3"/>
    <w:rsid w:val="00D6772C"/>
    <w:rsid w:val="00D76E4A"/>
    <w:rsid w:val="00D82A35"/>
    <w:rsid w:val="00D85592"/>
    <w:rsid w:val="00D91B06"/>
    <w:rsid w:val="00D967B9"/>
    <w:rsid w:val="00DA6E9B"/>
    <w:rsid w:val="00DD0627"/>
    <w:rsid w:val="00DD58EE"/>
    <w:rsid w:val="00DF604D"/>
    <w:rsid w:val="00E07807"/>
    <w:rsid w:val="00E07F0D"/>
    <w:rsid w:val="00E1261E"/>
    <w:rsid w:val="00E205B7"/>
    <w:rsid w:val="00E21C83"/>
    <w:rsid w:val="00E355AE"/>
    <w:rsid w:val="00E36984"/>
    <w:rsid w:val="00E45359"/>
    <w:rsid w:val="00E666ED"/>
    <w:rsid w:val="00E73399"/>
    <w:rsid w:val="00E76D0D"/>
    <w:rsid w:val="00E85E17"/>
    <w:rsid w:val="00E94403"/>
    <w:rsid w:val="00EB1CA3"/>
    <w:rsid w:val="00EC00F7"/>
    <w:rsid w:val="00EC26C3"/>
    <w:rsid w:val="00EC59B4"/>
    <w:rsid w:val="00ED4661"/>
    <w:rsid w:val="00EE7549"/>
    <w:rsid w:val="00EF7F27"/>
    <w:rsid w:val="00F05F96"/>
    <w:rsid w:val="00F13579"/>
    <w:rsid w:val="00F141F7"/>
    <w:rsid w:val="00F1474D"/>
    <w:rsid w:val="00F157BD"/>
    <w:rsid w:val="00F234B9"/>
    <w:rsid w:val="00F2636C"/>
    <w:rsid w:val="00F274BC"/>
    <w:rsid w:val="00F415A3"/>
    <w:rsid w:val="00F506FF"/>
    <w:rsid w:val="00F55FAB"/>
    <w:rsid w:val="00F5760B"/>
    <w:rsid w:val="00F616F8"/>
    <w:rsid w:val="00F62CE1"/>
    <w:rsid w:val="00F66735"/>
    <w:rsid w:val="00F70391"/>
    <w:rsid w:val="00F92D7F"/>
    <w:rsid w:val="00F973D6"/>
    <w:rsid w:val="00FA73E2"/>
    <w:rsid w:val="00FC180D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C437"/>
  <w15:chartTrackingRefBased/>
  <w15:docId w15:val="{B7A8F6DA-5363-4370-8B92-AC7F0BFB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7C"/>
    <w:pPr>
      <w:spacing w:before="120" w:after="120"/>
    </w:pPr>
    <w:rPr>
      <w:rFonts w:ascii="Arial" w:hAnsi="Arial" w:cs="Arial"/>
      <w:bCs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62CE1"/>
    <w:pPr>
      <w:numPr>
        <w:numId w:val="8"/>
      </w:numPr>
      <w:spacing w:before="240" w:line="240" w:lineRule="auto"/>
      <w:contextualSpacing w:val="0"/>
      <w:outlineLvl w:val="0"/>
    </w:pPr>
    <w:rPr>
      <w:b/>
      <w:bCs w:val="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2401C"/>
    <w:pPr>
      <w:numPr>
        <w:numId w:val="19"/>
      </w:numPr>
      <w:spacing w:line="240" w:lineRule="auto"/>
      <w:ind w:left="720"/>
      <w:contextualSpacing w:val="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2401C"/>
    <w:pPr>
      <w:numPr>
        <w:numId w:val="30"/>
      </w:numPr>
      <w:spacing w:line="240" w:lineRule="auto"/>
      <w:ind w:left="108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31A85"/>
    <w:pPr>
      <w:numPr>
        <w:numId w:val="2"/>
      </w:numPr>
      <w:spacing w:before="0" w:after="0" w:line="240" w:lineRule="auto"/>
      <w:ind w:left="1440"/>
      <w:contextualSpacing w:val="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0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A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CE1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401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A2401C"/>
    <w:rPr>
      <w:rFonts w:ascii="Arial" w:hAnsi="Arial" w:cs="Arial"/>
    </w:rPr>
  </w:style>
  <w:style w:type="character" w:styleId="Emphasis">
    <w:name w:val="Emphasis"/>
    <w:uiPriority w:val="20"/>
    <w:qFormat/>
    <w:rsid w:val="0088720F"/>
    <w:rPr>
      <w:rFonts w:ascii="Arial" w:hAnsi="Arial" w:cs="Arial"/>
      <w:b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1A85"/>
    <w:rPr>
      <w:rFonts w:ascii="Arial" w:hAnsi="Arial" w:cs="Arial"/>
      <w:bCs/>
    </w:rPr>
  </w:style>
  <w:style w:type="paragraph" w:styleId="Header">
    <w:name w:val="header"/>
    <w:basedOn w:val="Normal"/>
    <w:link w:val="HeaderChar"/>
    <w:uiPriority w:val="99"/>
    <w:unhideWhenUsed/>
    <w:rsid w:val="00F5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0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5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0B"/>
    <w:rPr>
      <w:rFonts w:ascii="Arial" w:hAnsi="Arial"/>
    </w:rPr>
  </w:style>
  <w:style w:type="paragraph" w:styleId="NoSpacing">
    <w:name w:val="No Spacing"/>
    <w:uiPriority w:val="1"/>
    <w:qFormat/>
    <w:rsid w:val="0076547C"/>
    <w:pPr>
      <w:spacing w:after="0" w:line="240" w:lineRule="auto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B991-A6CB-4760-9013-DD80A214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650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ll</dc:creator>
  <cp:keywords/>
  <dc:description/>
  <cp:lastModifiedBy>Jess LaNore</cp:lastModifiedBy>
  <cp:revision>2</cp:revision>
  <dcterms:created xsi:type="dcterms:W3CDTF">2022-10-28T17:42:00Z</dcterms:created>
  <dcterms:modified xsi:type="dcterms:W3CDTF">2022-10-28T17:42:00Z</dcterms:modified>
</cp:coreProperties>
</file>